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CEBA" w14:textId="77777777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65A64">
        <w:tc>
          <w:tcPr>
            <w:tcW w:w="2547" w:type="dxa"/>
          </w:tcPr>
          <w:p w14:paraId="12DB9EE1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65A64">
        <w:tc>
          <w:tcPr>
            <w:tcW w:w="2547" w:type="dxa"/>
          </w:tcPr>
          <w:p w14:paraId="1293C0D0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62E6FEFE" w14:textId="7DF8F3D6" w:rsidR="00A920C2" w:rsidRPr="00912210" w:rsidRDefault="00912210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912210">
        <w:rPr>
          <w:rFonts w:ascii="Arial" w:hAnsi="Arial" w:cs="Arial"/>
          <w:b/>
          <w:bCs/>
          <w:sz w:val="24"/>
          <w:szCs w:val="24"/>
        </w:rPr>
        <w:t>Nadleśniczy</w:t>
      </w:r>
      <w:r w:rsidR="003D6D82" w:rsidRPr="0091221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8750B" w14:textId="222E5865" w:rsidR="003D6D82" w:rsidRPr="00912210" w:rsidRDefault="00912210" w:rsidP="00912210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912210">
        <w:rPr>
          <w:rFonts w:ascii="Arial" w:hAnsi="Arial" w:cs="Arial"/>
          <w:b/>
          <w:bCs/>
          <w:sz w:val="24"/>
          <w:szCs w:val="24"/>
        </w:rPr>
        <w:t>Nadleśnictwa Karwin</w:t>
      </w:r>
    </w:p>
    <w:p w14:paraId="3C5F0FBF" w14:textId="2EE84D84" w:rsidR="00C94F57" w:rsidRPr="00912210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912210">
        <w:rPr>
          <w:rFonts w:ascii="Arial" w:hAnsi="Arial" w:cs="Arial"/>
          <w:b/>
          <w:bCs/>
          <w:sz w:val="24"/>
          <w:szCs w:val="24"/>
        </w:rPr>
        <w:t xml:space="preserve">ul. </w:t>
      </w:r>
      <w:r w:rsidR="00912210" w:rsidRPr="00912210">
        <w:rPr>
          <w:rFonts w:ascii="Arial" w:hAnsi="Arial" w:cs="Arial"/>
          <w:b/>
          <w:bCs/>
          <w:sz w:val="24"/>
          <w:szCs w:val="24"/>
        </w:rPr>
        <w:t>Pierwszej Brygady 18</w:t>
      </w:r>
      <w:r w:rsidR="00A920C2" w:rsidRPr="00912210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5EBE9AE" w14:textId="0E1A8643" w:rsidR="004E7741" w:rsidRPr="00BA0FC2" w:rsidRDefault="00912210" w:rsidP="00A920C2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6-530 Drezdenko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77777777" w:rsidR="004E7741" w:rsidRPr="005F6CC0" w:rsidRDefault="0065528E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65528E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583110B5" w14:textId="77777777" w:rsidR="00DB310D" w:rsidRDefault="00DB310D">
      <w:pPr>
        <w:rPr>
          <w:rFonts w:ascii="Arial" w:hAnsi="Arial" w:cs="Arial"/>
        </w:rPr>
      </w:pPr>
    </w:p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28555BD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</w:p>
    <w:p w14:paraId="2036F7B3" w14:textId="77777777" w:rsidR="00BA0FC2" w:rsidRPr="00BA0FC2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b/>
          <w:bCs/>
          <w:sz w:val="24"/>
          <w:szCs w:val="24"/>
          <w:lang w:eastAsia="ja-JP"/>
        </w:rPr>
        <w:lastRenderedPageBreak/>
        <w:t xml:space="preserve">Informacja o przetwarzaniu danych osobowych </w:t>
      </w:r>
    </w:p>
    <w:p w14:paraId="77C93ECD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Na podstawie art. 13 ust. 1 i ust.2 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Rozporządzenia Parlamentu Europejskiego I Rady (UE) 2016/679 z dnia 27 kwietnia 2016 r. w sprawie ochrony osób fizycznych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>Dz.Urz</w:t>
      </w:r>
      <w:proofErr w:type="spellEnd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. UE L 119, s.1) - dalej jako RODO -  informujemy: </w:t>
      </w:r>
    </w:p>
    <w:p w14:paraId="2F5A0DF2" w14:textId="77777777" w:rsidR="00912210" w:rsidRDefault="00912210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Administratorem Pana danych osobowych jest Nadleśniczy Nadleśnictwa Karwin siedzibą w Drezdenku, przy ul. Pierwszej Brygady 18, kod pocztowy 66-530, tel.: +48 95 762 05 90 , fax: +48 95 762 20 35, adres e-mail: karwin@szczecin.lasy.gov.pl, dalej jako: </w:t>
      </w:r>
      <w:r w:rsidR="00424AD3"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Administrator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5A8D543E" w14:textId="3591A454" w:rsidR="00424AD3" w:rsidRPr="00424AD3" w:rsidRDefault="00912210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Administrator</w:t>
      </w:r>
      <w:r w:rsidR="00424AD3"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yznaczył Inspektora Ochrony Danych</w:t>
      </w:r>
      <w:r w:rsidR="00D7763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anią Karolinę Kaczmarek</w:t>
      </w:r>
      <w:r w:rsidR="00424AD3"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, z któr</w:t>
      </w:r>
      <w:r w:rsidR="00835625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="00424AD3"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prawach dotyczących przetwarzania danych osobowych można skontaktować się za pośrednictwem poczty elektronicznej pod adresem </w:t>
      </w:r>
      <w:hyperlink r:id="rId8" w:history="1">
        <w:r w:rsidR="00424AD3" w:rsidRPr="00424AD3">
          <w:rPr>
            <w:rFonts w:ascii="Arial" w:eastAsia="Times New Roman" w:hAnsi="Arial" w:cs="Arial"/>
            <w:iCs/>
            <w:sz w:val="24"/>
            <w:szCs w:val="24"/>
            <w:lang w:eastAsia="pl-PL"/>
          </w:rPr>
          <w:t>rodo@szczecin.lasy.gov.pl</w:t>
        </w:r>
      </w:hyperlink>
      <w:r w:rsidR="00424AD3"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lub telefonicznie</w:t>
      </w:r>
      <w:r w:rsid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+48 91 432 87 12</w:t>
      </w:r>
    </w:p>
    <w:p w14:paraId="7AE5C3A2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rzetwarzanie Państwa danych osobowych odbywa się w celu:</w:t>
      </w:r>
    </w:p>
    <w:p w14:paraId="5B8F1A62" w14:textId="77777777" w:rsidR="00BA0FC2" w:rsidRPr="001A1AA0" w:rsidRDefault="00BA0FC2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udzielenia informacji publicznej zgodnie ze złożonym wnioskiem; </w:t>
      </w:r>
      <w:bookmarkStart w:id="0" w:name="_Hlk4152797"/>
      <w:bookmarkStart w:id="1" w:name="_Hlk22117664"/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podstawą prawną takiego przetwarzania danych osobowych </w:t>
      </w:r>
      <w:bookmarkEnd w:id="0"/>
      <w:r w:rsidRPr="001A1AA0">
        <w:rPr>
          <w:rFonts w:ascii="Arial" w:eastAsia="SimSun" w:hAnsi="Arial" w:cs="Arial"/>
          <w:sz w:val="24"/>
          <w:szCs w:val="24"/>
          <w:lang w:eastAsia="ja-JP"/>
        </w:rPr>
        <w:t>jest art. 6 ust.1 lit. e RODO, który pozwala przetwarzać dane osobowe jeżeli jest to niezbędne do wykonania zadania realizowanego w interesie publicznym</w:t>
      </w:r>
      <w:bookmarkEnd w:id="1"/>
      <w:r w:rsidR="001A1AA0" w:rsidRPr="001A1AA0">
        <w:rPr>
          <w:rFonts w:ascii="Arial" w:eastAsia="SimSun" w:hAnsi="Arial" w:cs="Arial"/>
          <w:sz w:val="24"/>
          <w:szCs w:val="24"/>
          <w:lang w:eastAsia="ja-JP"/>
        </w:rPr>
        <w:t>.</w:t>
      </w:r>
    </w:p>
    <w:p w14:paraId="1BF3F73F" w14:textId="77777777" w:rsidR="001A1AA0" w:rsidRPr="001A1AA0" w:rsidRDefault="001A1AA0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7960F6F6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2) 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17EF3BB9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Administrator może ujawniać Państwa dane osobowe podmiotom współpracującym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4FD2E187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aństwa dane osobowe nie będą przekazywane do państwa trzeciego lub organizacji międzynarodowej.</w:t>
      </w:r>
    </w:p>
    <w:p w14:paraId="6822D028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iCs/>
          <w:sz w:val="24"/>
          <w:szCs w:val="24"/>
          <w:lang w:eastAsia="ja-JP"/>
        </w:rPr>
        <w:t xml:space="preserve">Państwa dane osobowe będą przechowywane przez okres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konieczny dla zrealizowania Pani/Pana sprawy, a następnie przez czas niezbędny dla zabezpieczenia dochodzenia ewentualnych rosz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czeń oraz spełnienia obowiązków wynikających z innych przepisów prawa.</w:t>
      </w:r>
    </w:p>
    <w:p w14:paraId="1A987FC0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W związku z przetwarzaniem danych osobo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lastRenderedPageBreak/>
        <w:t>ich sprostowania (art. 16 RODO), ograniczenia przetwarzania danych (art. 18 RODO), wniesienia sprzeciwu wobec przetwa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rzania danych (art. 21 RODO).</w:t>
      </w:r>
    </w:p>
    <w:p w14:paraId="6769ADD5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rawo żądania usunięcia danych, o którym mowa w art. 17 RODO, nie ma zastosowania, </w:t>
      </w:r>
      <w:bookmarkStart w:id="2" w:name="_Hlk9795180"/>
      <w:r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w zakresie w jakim przetwarzanie jest niezbędne do</w:t>
      </w:r>
      <w:bookmarkEnd w:id="2"/>
      <w:r w:rsidRPr="00BA0FC2">
        <w:rPr>
          <w:rFonts w:ascii="Arial" w:eastAsia="SimSun" w:hAnsi="Arial" w:cs="Arial"/>
          <w:sz w:val="24"/>
          <w:szCs w:val="24"/>
          <w:lang w:eastAsia="ja-JP"/>
        </w:rPr>
        <w:t>:</w:t>
      </w:r>
    </w:p>
    <w:p w14:paraId="5C3EB059" w14:textId="77777777" w:rsidR="00BA0FC2" w:rsidRPr="00BA0FC2" w:rsidRDefault="00BA0FC2" w:rsidP="00BA0FC2">
      <w:pPr>
        <w:pStyle w:val="Akapitzlist"/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wykonania zadania realizowanego w interesie publicznym; </w:t>
      </w:r>
    </w:p>
    <w:p w14:paraId="6C003CB7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bookmarkStart w:id="3" w:name="_Hlk9795326"/>
      <w:r w:rsidRPr="00BA0FC2">
        <w:rPr>
          <w:rFonts w:ascii="Arial" w:eastAsia="SimSun" w:hAnsi="Arial" w:cs="Arial"/>
          <w:sz w:val="24"/>
          <w:szCs w:val="24"/>
          <w:lang w:eastAsia="ja-JP"/>
        </w:rPr>
        <w:t>celów archiwalnych w interesie publicznym, do celów badań naukowych lub historycznych lub do celów statystycznych;</w:t>
      </w:r>
    </w:p>
    <w:p w14:paraId="60263862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ustalenia, dochodzenia lub obrony roszczeń (art. 17 ust. 3 RODO).</w:t>
      </w:r>
    </w:p>
    <w:bookmarkEnd w:id="3"/>
    <w:p w14:paraId="354DE3D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Osobie, której dane dotyczą nie przysługuje prawo do przenoszenia danych osobowych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o którym mowa w art. 20 RODO, gdyż prawo to nie ma zastosowania do przetwarzania, które jest niezbędne do wykonania zadania realizowanego w interesie publicznym.</w:t>
      </w:r>
    </w:p>
    <w:p w14:paraId="082A799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60873819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odanie nam przez Państwa danych osobowych  jest dobrowolne, jednakże  niepodanie danych osobowych może skutkować brakiem możliwości załatwienia Państwa sprawy. </w:t>
      </w:r>
    </w:p>
    <w:p w14:paraId="3E7FF14C" w14:textId="77777777" w:rsidR="00F905BD" w:rsidRPr="00BA0FC2" w:rsidRDefault="00F905BD" w:rsidP="00F905BD">
      <w:pPr>
        <w:rPr>
          <w:rFonts w:ascii="Arial" w:hAnsi="Arial" w:cs="Arial"/>
        </w:rPr>
      </w:pPr>
    </w:p>
    <w:p w14:paraId="4D58BEC2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4590" w14:textId="77777777" w:rsidR="0065528E" w:rsidRDefault="0065528E" w:rsidP="009F6A73">
      <w:r>
        <w:separator/>
      </w:r>
    </w:p>
  </w:endnote>
  <w:endnote w:type="continuationSeparator" w:id="0">
    <w:p w14:paraId="65E36B6A" w14:textId="77777777" w:rsidR="0065528E" w:rsidRDefault="0065528E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0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7261" w14:textId="77777777" w:rsidR="0065528E" w:rsidRDefault="0065528E" w:rsidP="009F6A73">
      <w:r>
        <w:separator/>
      </w:r>
    </w:p>
  </w:footnote>
  <w:footnote w:type="continuationSeparator" w:id="0">
    <w:p w14:paraId="19CE45DC" w14:textId="77777777" w:rsidR="0065528E" w:rsidRDefault="0065528E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1A1AA0"/>
    <w:rsid w:val="001A43FF"/>
    <w:rsid w:val="001F254C"/>
    <w:rsid w:val="002541F3"/>
    <w:rsid w:val="00286C3E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5528E"/>
    <w:rsid w:val="006A229F"/>
    <w:rsid w:val="00765A64"/>
    <w:rsid w:val="007E7087"/>
    <w:rsid w:val="00835625"/>
    <w:rsid w:val="008C22E8"/>
    <w:rsid w:val="00912210"/>
    <w:rsid w:val="009576F6"/>
    <w:rsid w:val="009F6A73"/>
    <w:rsid w:val="00A7726D"/>
    <w:rsid w:val="00A920C2"/>
    <w:rsid w:val="00B5651B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040CD"/>
    <w:rsid w:val="00E903E4"/>
    <w:rsid w:val="00EB0D6E"/>
    <w:rsid w:val="00F74020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32E-5399-4BA5-8DA5-55CB70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Dominik Wieczorkiewicz - Nadleśnictwo Karwin</cp:lastModifiedBy>
  <cp:revision>4</cp:revision>
  <cp:lastPrinted>2021-12-21T10:09:00Z</cp:lastPrinted>
  <dcterms:created xsi:type="dcterms:W3CDTF">2020-11-03T09:03:00Z</dcterms:created>
  <dcterms:modified xsi:type="dcterms:W3CDTF">2021-12-21T10:10:00Z</dcterms:modified>
</cp:coreProperties>
</file>